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2D3F697B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622820">
        <w:rPr>
          <w:rStyle w:val="normaltextrun"/>
          <w:rFonts w:asciiTheme="minorHAnsi" w:hAnsiTheme="minorHAnsi" w:cstheme="minorHAnsi"/>
          <w:b/>
          <w:bCs/>
        </w:rPr>
        <w:t>April 7</w:t>
      </w: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, 2023; </w:t>
      </w:r>
      <w:r w:rsidR="0040623A">
        <w:rPr>
          <w:rStyle w:val="normaltextrun"/>
          <w:rFonts w:asciiTheme="minorHAnsi" w:hAnsiTheme="minorHAnsi" w:cstheme="minorHAnsi"/>
          <w:b/>
          <w:bCs/>
        </w:rPr>
        <w:t>3</w:t>
      </w:r>
      <w:r w:rsidRPr="00AB4D5A">
        <w:rPr>
          <w:rStyle w:val="normaltextrun"/>
          <w:rFonts w:asciiTheme="minorHAnsi" w:hAnsiTheme="minorHAnsi" w:cstheme="minorHAnsi"/>
          <w:b/>
          <w:bCs/>
        </w:rPr>
        <w:t>:00-</w:t>
      </w:r>
      <w:r w:rsidR="0040623A">
        <w:rPr>
          <w:rStyle w:val="normaltextrun"/>
          <w:rFonts w:asciiTheme="minorHAnsi" w:hAnsiTheme="minorHAnsi" w:cstheme="minorHAnsi"/>
          <w:b/>
          <w:bCs/>
        </w:rPr>
        <w:t>4</w:t>
      </w:r>
      <w:r w:rsidRPr="00AB4D5A">
        <w:rPr>
          <w:rStyle w:val="normaltextrun"/>
          <w:rFonts w:asciiTheme="minorHAnsi" w:hAnsiTheme="minorHAnsi" w:cstheme="minorHAnsi"/>
          <w:b/>
          <w:bCs/>
        </w:rPr>
        <w:t>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3DA1672" w14:textId="3F09058C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0570A3" w:rsidRPr="00BA1A64">
        <w:t>, Brandon Locke</w:t>
      </w:r>
      <w:r w:rsidR="00A02768" w:rsidRPr="00BA1A64">
        <w:t xml:space="preserve">, </w:t>
      </w:r>
      <w:r w:rsidR="00A21FC5" w:rsidRPr="00FA78E5">
        <w:t>Brandon Denny</w:t>
      </w:r>
      <w:r w:rsidR="007767DE">
        <w:t>,</w:t>
      </w:r>
      <w:r w:rsidR="00E505D4" w:rsidRPr="00E505D4">
        <w:t xml:space="preserve"> Sam Farmer</w:t>
      </w:r>
      <w:r w:rsidR="00A21FC5" w:rsidRPr="00FA78E5">
        <w:t xml:space="preserve">, </w:t>
      </w:r>
      <w:r w:rsidR="004774B9">
        <w:t xml:space="preserve">and </w:t>
      </w:r>
      <w:r w:rsidR="00A21FC5" w:rsidRPr="00BA1A64">
        <w:t>Daniela Rodriguez</w:t>
      </w:r>
      <w:r w:rsidR="007767DE">
        <w:t>.</w:t>
      </w:r>
    </w:p>
    <w:p w14:paraId="3AA1ED33" w14:textId="77E8C489" w:rsidR="00286078" w:rsidRDefault="00942020" w:rsidP="003B7BF0">
      <w:pPr>
        <w:spacing w:line="360" w:lineRule="auto"/>
      </w:pPr>
      <w:r w:rsidRPr="00942020">
        <w:t>Jack Herring</w:t>
      </w:r>
      <w:r>
        <w:t xml:space="preserve">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>patrick</w:t>
      </w:r>
      <w:r w:rsidR="009924D4">
        <w:t xml:space="preserve">, </w:t>
      </w:r>
      <w:r w:rsidR="003966C8">
        <w:t>Ichi Kwon</w:t>
      </w:r>
      <w:r w:rsidR="00A21FC5" w:rsidRPr="00A21FC5">
        <w:t xml:space="preserve">, Eric Alexander, Tulea Enochs, </w:t>
      </w:r>
      <w:r w:rsidR="00FA78E5" w:rsidRPr="00FA78E5">
        <w:t xml:space="preserve">Vanessa Blackburn, </w:t>
      </w:r>
      <w:r w:rsidR="00D56F9D" w:rsidRPr="00D56F9D">
        <w:t xml:space="preserve">Jannah Hinthorne, </w:t>
      </w:r>
      <w:r w:rsidR="00110E1F">
        <w:t xml:space="preserve">Linda Beckman, </w:t>
      </w:r>
      <w:r w:rsidR="002C7294" w:rsidRPr="00BA1A64">
        <w:t>Nicki Purnell (recorder).</w:t>
      </w:r>
      <w:r w:rsidR="002C7294">
        <w:t xml:space="preserve"> </w:t>
      </w:r>
    </w:p>
    <w:p w14:paraId="75562840" w14:textId="0FEECD76" w:rsidR="00452659" w:rsidRPr="00AE0F97" w:rsidRDefault="00452659" w:rsidP="00452659">
      <w:pPr>
        <w:spacing w:line="360" w:lineRule="auto"/>
        <w:rPr>
          <w:u w:val="single"/>
        </w:rPr>
      </w:pPr>
      <w:r w:rsidRPr="00AE0F97">
        <w:rPr>
          <w:u w:val="single"/>
        </w:rPr>
        <w:t xml:space="preserve">Allison Mazurek called the meeting to order at </w:t>
      </w:r>
      <w:r w:rsidR="00A4364F" w:rsidRPr="00AE0F97">
        <w:rPr>
          <w:u w:val="single"/>
        </w:rPr>
        <w:t>3:07</w:t>
      </w:r>
      <w:r w:rsidRPr="00AE0F97">
        <w:rPr>
          <w:u w:val="single"/>
        </w:rPr>
        <w:t xml:space="preserve"> PM.</w:t>
      </w:r>
    </w:p>
    <w:p w14:paraId="750D6DDC" w14:textId="56571FBC" w:rsidR="00331872" w:rsidRPr="008A604E" w:rsidRDefault="00DF34D9" w:rsidP="00AE0F97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CE6E8E">
        <w:rPr>
          <w:b/>
          <w:bCs/>
        </w:rPr>
        <w:t>Vote on Minutes from</w:t>
      </w:r>
      <w:r w:rsidR="006425FF">
        <w:rPr>
          <w:b/>
          <w:bCs/>
        </w:rPr>
        <w:t xml:space="preserve"> </w:t>
      </w:r>
      <w:r w:rsidR="00227A2B">
        <w:rPr>
          <w:b/>
          <w:bCs/>
        </w:rPr>
        <w:t>3</w:t>
      </w:r>
      <w:r w:rsidR="006425FF">
        <w:rPr>
          <w:b/>
          <w:bCs/>
        </w:rPr>
        <w:t>/</w:t>
      </w:r>
      <w:r w:rsidR="00227A2B">
        <w:rPr>
          <w:b/>
          <w:bCs/>
        </w:rPr>
        <w:t>3</w:t>
      </w:r>
      <w:r w:rsidR="006425FF">
        <w:rPr>
          <w:b/>
          <w:bCs/>
        </w:rPr>
        <w:t>/2023</w:t>
      </w:r>
      <w:r w:rsidR="005073E1">
        <w:rPr>
          <w:b/>
          <w:bCs/>
        </w:rPr>
        <w:t xml:space="preserve"> 2) </w:t>
      </w:r>
      <w:r w:rsidR="00AE0F97">
        <w:rPr>
          <w:b/>
          <w:bCs/>
        </w:rPr>
        <w:t>Associated Students</w:t>
      </w:r>
      <w:r w:rsidR="007E53F5">
        <w:rPr>
          <w:b/>
          <w:bCs/>
        </w:rPr>
        <w:t xml:space="preserve"> Budget Presentation </w:t>
      </w:r>
    </w:p>
    <w:p w14:paraId="2E0170A7" w14:textId="727E5EF2" w:rsidR="00F34BAF" w:rsidRPr="00331872" w:rsidRDefault="00F34BAF" w:rsidP="00ED7F86">
      <w:pPr>
        <w:spacing w:line="360" w:lineRule="auto"/>
      </w:pPr>
      <w:r w:rsidRPr="00331872">
        <w:t>Brandon Locke motioned to vote on the minutes.</w:t>
      </w:r>
    </w:p>
    <w:p w14:paraId="46E46396" w14:textId="0B71AF25" w:rsidR="00F34BAF" w:rsidRPr="00331872" w:rsidRDefault="008A5158" w:rsidP="00ED7F86">
      <w:pPr>
        <w:spacing w:line="360" w:lineRule="auto"/>
      </w:pPr>
      <w:r>
        <w:t>Brandon Denny</w:t>
      </w:r>
      <w:r w:rsidR="00F34BAF" w:rsidRPr="00331872">
        <w:t xml:space="preserve"> seconded the vote on the minutes.</w:t>
      </w:r>
    </w:p>
    <w:p w14:paraId="37F20B7D" w14:textId="29B63D37" w:rsidR="00F34BAF" w:rsidRDefault="00F34BAF" w:rsidP="00ED7F86">
      <w:pPr>
        <w:spacing w:line="360" w:lineRule="auto"/>
      </w:pPr>
      <w:r w:rsidRPr="00331872">
        <w:t>Unanimously approved.</w:t>
      </w:r>
    </w:p>
    <w:p w14:paraId="70D22148" w14:textId="7F259DDC" w:rsidR="00736925" w:rsidRDefault="00736925" w:rsidP="00A069C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A069C1">
        <w:rPr>
          <w:b/>
          <w:bCs/>
        </w:rPr>
        <w:t>A</w:t>
      </w:r>
      <w:r w:rsidR="00A23D30">
        <w:rPr>
          <w:b/>
          <w:bCs/>
        </w:rPr>
        <w:t>ssociated</w:t>
      </w:r>
      <w:r w:rsidRPr="00A069C1">
        <w:rPr>
          <w:b/>
          <w:bCs/>
        </w:rPr>
        <w:t xml:space="preserve"> </w:t>
      </w:r>
      <w:r w:rsidR="00A069C1" w:rsidRPr="00A069C1">
        <w:rPr>
          <w:b/>
          <w:bCs/>
        </w:rPr>
        <w:t>Budget</w:t>
      </w:r>
      <w:r w:rsidRPr="00A069C1">
        <w:rPr>
          <w:b/>
          <w:bCs/>
        </w:rPr>
        <w:t xml:space="preserve"> Presentation</w:t>
      </w:r>
    </w:p>
    <w:p w14:paraId="6125FA01" w14:textId="39896ADA" w:rsidR="0000547D" w:rsidRPr="00DD08A5" w:rsidRDefault="00787DB7" w:rsidP="000303FF">
      <w:pPr>
        <w:pStyle w:val="ListParagraph"/>
        <w:numPr>
          <w:ilvl w:val="1"/>
          <w:numId w:val="14"/>
        </w:numPr>
        <w:spacing w:line="360" w:lineRule="auto"/>
      </w:pPr>
      <w:r w:rsidRPr="00DD08A5">
        <w:t>AS is designed and</w:t>
      </w:r>
      <w:r w:rsidR="00797792" w:rsidRPr="00DD08A5">
        <w:t xml:space="preserve"> run by students.</w:t>
      </w:r>
    </w:p>
    <w:p w14:paraId="67D4F7BF" w14:textId="36DBFD47" w:rsidR="00797792" w:rsidRPr="00DD08A5" w:rsidRDefault="00797792" w:rsidP="000303FF">
      <w:pPr>
        <w:pStyle w:val="ListParagraph"/>
        <w:numPr>
          <w:ilvl w:val="1"/>
          <w:numId w:val="14"/>
        </w:numPr>
        <w:spacing w:line="360" w:lineRule="auto"/>
      </w:pPr>
      <w:r w:rsidRPr="00DD08A5">
        <w:t>Consists of five branches:</w:t>
      </w:r>
    </w:p>
    <w:p w14:paraId="30906E33" w14:textId="4F2F767F" w:rsidR="00797792" w:rsidRPr="00DD08A5" w:rsidRDefault="00797792" w:rsidP="00797792">
      <w:pPr>
        <w:pStyle w:val="ListParagraph"/>
        <w:numPr>
          <w:ilvl w:val="2"/>
          <w:numId w:val="14"/>
        </w:numPr>
        <w:spacing w:line="360" w:lineRule="auto"/>
      </w:pPr>
      <w:r w:rsidRPr="00DD08A5">
        <w:t>Activities</w:t>
      </w:r>
    </w:p>
    <w:p w14:paraId="6AE1C299" w14:textId="4E8A62C8" w:rsidR="00797792" w:rsidRPr="00DD08A5" w:rsidRDefault="00797792" w:rsidP="00797792">
      <w:pPr>
        <w:pStyle w:val="ListParagraph"/>
        <w:numPr>
          <w:ilvl w:val="2"/>
          <w:numId w:val="14"/>
        </w:numPr>
        <w:spacing w:line="360" w:lineRule="auto"/>
      </w:pPr>
      <w:r w:rsidRPr="00DD08A5">
        <w:t>Central Services</w:t>
      </w:r>
    </w:p>
    <w:p w14:paraId="2DFC6C92" w14:textId="0CAC06CF" w:rsidR="00797792" w:rsidRPr="00DD08A5" w:rsidRDefault="00797792" w:rsidP="00797792">
      <w:pPr>
        <w:pStyle w:val="ListParagraph"/>
        <w:numPr>
          <w:ilvl w:val="2"/>
          <w:numId w:val="14"/>
        </w:numPr>
        <w:spacing w:line="360" w:lineRule="auto"/>
      </w:pPr>
      <w:r w:rsidRPr="00DD08A5">
        <w:t>Representation</w:t>
      </w:r>
    </w:p>
    <w:p w14:paraId="3E8DE57A" w14:textId="2DB5D19A" w:rsidR="00797792" w:rsidRPr="00DD08A5" w:rsidRDefault="00797792" w:rsidP="00797792">
      <w:pPr>
        <w:pStyle w:val="ListParagraph"/>
        <w:numPr>
          <w:ilvl w:val="2"/>
          <w:numId w:val="14"/>
        </w:numPr>
        <w:spacing w:line="360" w:lineRule="auto"/>
      </w:pPr>
      <w:r w:rsidRPr="00DD08A5">
        <w:t>Resources</w:t>
      </w:r>
    </w:p>
    <w:p w14:paraId="3336DC6F" w14:textId="2B409D28" w:rsidR="00797792" w:rsidRPr="00DD08A5" w:rsidRDefault="00797792" w:rsidP="00797792">
      <w:pPr>
        <w:pStyle w:val="ListParagraph"/>
        <w:numPr>
          <w:ilvl w:val="2"/>
          <w:numId w:val="14"/>
        </w:numPr>
        <w:spacing w:line="360" w:lineRule="auto"/>
      </w:pPr>
      <w:r w:rsidRPr="00DD08A5">
        <w:t>Subsidies</w:t>
      </w:r>
    </w:p>
    <w:p w14:paraId="68D9C6FE" w14:textId="672DE885" w:rsidR="00027733" w:rsidRPr="00DD08A5" w:rsidRDefault="00027733" w:rsidP="00027733">
      <w:pPr>
        <w:pStyle w:val="ListParagraph"/>
        <w:numPr>
          <w:ilvl w:val="1"/>
          <w:numId w:val="14"/>
        </w:numPr>
        <w:spacing w:line="360" w:lineRule="auto"/>
      </w:pPr>
      <w:r w:rsidRPr="00DD08A5">
        <w:t>Activities branch includes:</w:t>
      </w:r>
    </w:p>
    <w:p w14:paraId="673E21FC" w14:textId="30BAD5A9" w:rsidR="00027733" w:rsidRPr="00DD08A5" w:rsidRDefault="00027733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>AS Productions</w:t>
      </w:r>
    </w:p>
    <w:p w14:paraId="0AA3871E" w14:textId="4B4828E2" w:rsidR="00027733" w:rsidRPr="00DD08A5" w:rsidRDefault="00027733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>Club Hub</w:t>
      </w:r>
    </w:p>
    <w:p w14:paraId="2A553886" w14:textId="67BDDEE5" w:rsidR="00027733" w:rsidRPr="00DD08A5" w:rsidRDefault="00027733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>KUGS FM</w:t>
      </w:r>
    </w:p>
    <w:p w14:paraId="7A1CE27C" w14:textId="56AA97E9" w:rsidR="00027733" w:rsidRPr="00DD08A5" w:rsidRDefault="00027733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 xml:space="preserve">Environmental </w:t>
      </w:r>
      <w:r w:rsidR="000B0995" w:rsidRPr="00DD08A5">
        <w:t>&amp; Sustainability Programs</w:t>
      </w:r>
    </w:p>
    <w:p w14:paraId="67195A7A" w14:textId="0634F532" w:rsidR="000B0995" w:rsidRPr="00DD08A5" w:rsidRDefault="000B0995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>The Outback</w:t>
      </w:r>
    </w:p>
    <w:p w14:paraId="38AF3856" w14:textId="1FF86BA8" w:rsidR="000B0995" w:rsidRPr="00DD08A5" w:rsidRDefault="000B0995" w:rsidP="00027733">
      <w:pPr>
        <w:pStyle w:val="ListParagraph"/>
        <w:numPr>
          <w:ilvl w:val="2"/>
          <w:numId w:val="14"/>
        </w:numPr>
        <w:spacing w:line="360" w:lineRule="auto"/>
      </w:pPr>
      <w:r w:rsidRPr="00DD08A5">
        <w:t>Outdoor Center</w:t>
      </w:r>
    </w:p>
    <w:p w14:paraId="1846C3EE" w14:textId="5BB9ADCB" w:rsidR="00C13DA8" w:rsidRPr="00DD08A5" w:rsidRDefault="00C13DA8" w:rsidP="00C13DA8">
      <w:pPr>
        <w:pStyle w:val="ListParagraph"/>
        <w:numPr>
          <w:ilvl w:val="1"/>
          <w:numId w:val="14"/>
        </w:numPr>
        <w:spacing w:line="360" w:lineRule="auto"/>
      </w:pPr>
      <w:r w:rsidRPr="00DD08A5">
        <w:lastRenderedPageBreak/>
        <w:t>Central Services branch includes:</w:t>
      </w:r>
    </w:p>
    <w:p w14:paraId="7D4D2673" w14:textId="408577F3" w:rsidR="00C13DA8" w:rsidRPr="00DD08A5" w:rsidRDefault="00C13DA8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AS Publicity Center</w:t>
      </w:r>
    </w:p>
    <w:p w14:paraId="5B578722" w14:textId="35C834CF" w:rsidR="00C13DA8" w:rsidRPr="00DD08A5" w:rsidRDefault="00C13DA8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AS Review</w:t>
      </w:r>
    </w:p>
    <w:p w14:paraId="5C9ECAAE" w14:textId="2442340B" w:rsidR="00C13DA8" w:rsidRPr="00DD08A5" w:rsidRDefault="00C13DA8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Communication Office</w:t>
      </w:r>
    </w:p>
    <w:p w14:paraId="1AD350E1" w14:textId="380FB9B7" w:rsidR="00C13DA8" w:rsidRPr="00DD08A5" w:rsidRDefault="004A3B00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Personnel Office</w:t>
      </w:r>
    </w:p>
    <w:p w14:paraId="4E548390" w14:textId="04AA2266" w:rsidR="004A3B00" w:rsidRPr="00DD08A5" w:rsidRDefault="004A3B00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Telephone Services</w:t>
      </w:r>
    </w:p>
    <w:p w14:paraId="0DF65915" w14:textId="31FD1E65" w:rsidR="004A3B00" w:rsidRPr="00DD08A5" w:rsidRDefault="004A3B00" w:rsidP="00C13DA8">
      <w:pPr>
        <w:pStyle w:val="ListParagraph"/>
        <w:numPr>
          <w:ilvl w:val="2"/>
          <w:numId w:val="14"/>
        </w:numPr>
        <w:spacing w:line="360" w:lineRule="auto"/>
      </w:pPr>
      <w:r w:rsidRPr="00DD08A5">
        <w:t>Pro Staff Salary</w:t>
      </w:r>
    </w:p>
    <w:p w14:paraId="5683E6A7" w14:textId="07438760" w:rsidR="005430CC" w:rsidRPr="00DD08A5" w:rsidRDefault="005430CC" w:rsidP="005430CC">
      <w:pPr>
        <w:pStyle w:val="ListParagraph"/>
        <w:numPr>
          <w:ilvl w:val="1"/>
          <w:numId w:val="14"/>
        </w:numPr>
        <w:spacing w:line="360" w:lineRule="auto"/>
      </w:pPr>
      <w:r w:rsidRPr="00DD08A5">
        <w:t>Representation</w:t>
      </w:r>
      <w:r w:rsidR="00F14BF5" w:rsidRPr="00DD08A5">
        <w:t xml:space="preserve"> branch includes</w:t>
      </w:r>
      <w:r w:rsidR="00546E7D" w:rsidRPr="00DD08A5">
        <w:t>:</w:t>
      </w:r>
    </w:p>
    <w:p w14:paraId="4DD428BA" w14:textId="78F19180" w:rsidR="004B7945" w:rsidRPr="00DD08A5" w:rsidRDefault="004B7945" w:rsidP="004B7945">
      <w:pPr>
        <w:pStyle w:val="ListParagraph"/>
        <w:numPr>
          <w:ilvl w:val="2"/>
          <w:numId w:val="14"/>
        </w:numPr>
        <w:spacing w:line="360" w:lineRule="auto"/>
      </w:pPr>
      <w:r w:rsidRPr="00DD08A5">
        <w:t>AS Elected Officials</w:t>
      </w:r>
    </w:p>
    <w:p w14:paraId="6667D64E" w14:textId="5BF60C0F" w:rsidR="004B7945" w:rsidRPr="00DD08A5" w:rsidRDefault="004B7945" w:rsidP="004B7945">
      <w:pPr>
        <w:pStyle w:val="ListParagraph"/>
        <w:numPr>
          <w:ilvl w:val="2"/>
          <w:numId w:val="14"/>
        </w:numPr>
        <w:spacing w:line="360" w:lineRule="auto"/>
      </w:pPr>
      <w:r w:rsidRPr="00DD08A5">
        <w:t>Civic Engagement</w:t>
      </w:r>
    </w:p>
    <w:p w14:paraId="7C082E5A" w14:textId="136FBBC1" w:rsidR="00F14BF5" w:rsidRPr="00DD08A5" w:rsidRDefault="00BB3BD3" w:rsidP="00F14BF5">
      <w:pPr>
        <w:pStyle w:val="ListParagraph"/>
        <w:numPr>
          <w:ilvl w:val="2"/>
          <w:numId w:val="14"/>
        </w:numPr>
        <w:spacing w:line="360" w:lineRule="auto"/>
      </w:pPr>
      <w:r w:rsidRPr="00DD08A5">
        <w:t>Executive Boa</w:t>
      </w:r>
      <w:r w:rsidR="00F14BF5" w:rsidRPr="00DD08A5">
        <w:t>rd</w:t>
      </w:r>
    </w:p>
    <w:p w14:paraId="408297CE" w14:textId="44AD2AF1" w:rsidR="00F14BF5" w:rsidRPr="00DD08A5" w:rsidRDefault="00F14BF5" w:rsidP="00F14BF5">
      <w:pPr>
        <w:pStyle w:val="ListParagraph"/>
        <w:numPr>
          <w:ilvl w:val="2"/>
          <w:numId w:val="14"/>
        </w:numPr>
        <w:spacing w:line="360" w:lineRule="auto"/>
      </w:pPr>
      <w:r w:rsidRPr="00DD08A5">
        <w:t>AS Student Senate</w:t>
      </w:r>
    </w:p>
    <w:p w14:paraId="42553AD0" w14:textId="2DC3E8E7" w:rsidR="00546E7D" w:rsidRPr="00DD08A5" w:rsidRDefault="00546E7D" w:rsidP="00546E7D">
      <w:pPr>
        <w:pStyle w:val="ListParagraph"/>
        <w:numPr>
          <w:ilvl w:val="1"/>
          <w:numId w:val="14"/>
        </w:numPr>
        <w:spacing w:line="360" w:lineRule="auto"/>
      </w:pPr>
      <w:r w:rsidRPr="00DD08A5">
        <w:t xml:space="preserve">AS Subsidies </w:t>
      </w:r>
      <w:r w:rsidR="000E74DE" w:rsidRPr="00DD08A5">
        <w:t>include</w:t>
      </w:r>
      <w:r w:rsidRPr="00DD08A5">
        <w:t xml:space="preserve"> financial support to the Child Deve</w:t>
      </w:r>
      <w:r w:rsidR="000E74DE" w:rsidRPr="00DD08A5">
        <w:t xml:space="preserve">lopment Center. </w:t>
      </w:r>
    </w:p>
    <w:p w14:paraId="4FCABE08" w14:textId="6A2D0633" w:rsidR="000E74DE" w:rsidRPr="00DD08A5" w:rsidRDefault="00B3409C" w:rsidP="00546E7D">
      <w:pPr>
        <w:pStyle w:val="ListParagraph"/>
        <w:numPr>
          <w:ilvl w:val="1"/>
          <w:numId w:val="14"/>
        </w:numPr>
        <w:spacing w:line="360" w:lineRule="auto"/>
      </w:pPr>
      <w:r w:rsidRPr="00DD08A5">
        <w:t>AS Changes from 2022-2023:</w:t>
      </w:r>
    </w:p>
    <w:p w14:paraId="5C53AFD0" w14:textId="304666AC" w:rsidR="00B3409C" w:rsidRPr="00DD08A5" w:rsidRDefault="00C528AB" w:rsidP="00B3409C">
      <w:pPr>
        <w:pStyle w:val="ListParagraph"/>
        <w:numPr>
          <w:ilvl w:val="2"/>
          <w:numId w:val="14"/>
        </w:numPr>
        <w:spacing w:line="360" w:lineRule="auto"/>
      </w:pPr>
      <w:r w:rsidRPr="00DD08A5">
        <w:t>Assisting the AEDI transition to be independent.</w:t>
      </w:r>
    </w:p>
    <w:p w14:paraId="17DDABC7" w14:textId="6A84452F" w:rsidR="00C528AB" w:rsidRPr="00DD08A5" w:rsidRDefault="00B32235" w:rsidP="00B3409C">
      <w:pPr>
        <w:pStyle w:val="ListParagraph"/>
        <w:numPr>
          <w:ilvl w:val="2"/>
          <w:numId w:val="14"/>
        </w:numPr>
        <w:spacing w:line="360" w:lineRule="auto"/>
      </w:pPr>
      <w:r w:rsidRPr="00DD08A5">
        <w:t>Transitioning Outback to being under Fairhaven College.</w:t>
      </w:r>
    </w:p>
    <w:p w14:paraId="6F5EFD1B" w14:textId="42FFB619" w:rsidR="00982DE2" w:rsidRPr="00DD08A5" w:rsidRDefault="007F4D58" w:rsidP="00982DE2">
      <w:pPr>
        <w:pStyle w:val="ListParagraph"/>
        <w:numPr>
          <w:ilvl w:val="1"/>
          <w:numId w:val="14"/>
        </w:numPr>
        <w:spacing w:line="360" w:lineRule="auto"/>
      </w:pPr>
      <w:r w:rsidRPr="00DD08A5">
        <w:t>AS Budget Process</w:t>
      </w:r>
      <w:r w:rsidR="00B41422" w:rsidRPr="00DD08A5">
        <w:t>:</w:t>
      </w:r>
    </w:p>
    <w:p w14:paraId="66F9B678" w14:textId="4E39E8CD" w:rsidR="00B41422" w:rsidRPr="00DD08A5" w:rsidRDefault="00B41422" w:rsidP="00B41422">
      <w:pPr>
        <w:pStyle w:val="ListParagraph"/>
        <w:numPr>
          <w:ilvl w:val="2"/>
          <w:numId w:val="14"/>
        </w:numPr>
        <w:spacing w:line="360" w:lineRule="auto"/>
      </w:pPr>
      <w:r w:rsidRPr="00DD08A5">
        <w:t xml:space="preserve">AS Budget Authority/Program Level </w:t>
      </w:r>
      <w:r w:rsidRPr="00DD08A5">
        <w:sym w:font="Wingdings" w:char="F0E0"/>
      </w:r>
      <w:r w:rsidRPr="00DD08A5">
        <w:t xml:space="preserve"> AS Finance Council </w:t>
      </w:r>
      <w:r w:rsidRPr="00DD08A5">
        <w:sym w:font="Wingdings" w:char="F0E0"/>
      </w:r>
      <w:r w:rsidR="002E4273" w:rsidRPr="00DD08A5">
        <w:t xml:space="preserve"> Executive Board + Student Senate </w:t>
      </w:r>
      <w:r w:rsidR="002E4273" w:rsidRPr="00DD08A5">
        <w:sym w:font="Wingdings" w:char="F0E0"/>
      </w:r>
      <w:r w:rsidR="002E4273" w:rsidRPr="00DD08A5">
        <w:t xml:space="preserve"> S&amp;A Fee Committee </w:t>
      </w:r>
      <w:r w:rsidR="002E4273" w:rsidRPr="00DD08A5">
        <w:sym w:font="Wingdings" w:char="F0E0"/>
      </w:r>
      <w:r w:rsidR="002E4273" w:rsidRPr="00DD08A5">
        <w:t xml:space="preserve"> WWU Board of Trustees</w:t>
      </w:r>
    </w:p>
    <w:p w14:paraId="1EA4DDD6" w14:textId="6FB30932" w:rsidR="004635CE" w:rsidRPr="00DD08A5" w:rsidRDefault="00EC7DA5" w:rsidP="00DE264D">
      <w:pPr>
        <w:pStyle w:val="ListParagraph"/>
        <w:numPr>
          <w:ilvl w:val="1"/>
          <w:numId w:val="14"/>
        </w:numPr>
        <w:spacing w:line="360" w:lineRule="auto"/>
      </w:pPr>
      <w:r w:rsidRPr="00DD08A5">
        <w:t xml:space="preserve">AS is the largest receiver of </w:t>
      </w:r>
      <w:r w:rsidR="0091677E" w:rsidRPr="00DD08A5">
        <w:t xml:space="preserve">S&amp;A Fee Funds. </w:t>
      </w:r>
    </w:p>
    <w:p w14:paraId="4274C16B" w14:textId="628BCCAD" w:rsidR="005D5462" w:rsidRPr="00DD08A5" w:rsidRDefault="006A6422" w:rsidP="00DE264D">
      <w:pPr>
        <w:pStyle w:val="ListParagraph"/>
        <w:numPr>
          <w:ilvl w:val="1"/>
          <w:numId w:val="14"/>
        </w:numPr>
        <w:spacing w:line="360" w:lineRule="auto"/>
      </w:pPr>
      <w:r>
        <w:t>Three</w:t>
      </w:r>
      <w:r w:rsidR="007A24F0" w:rsidRPr="00DD08A5">
        <w:t xml:space="preserve"> main salary ranges. </w:t>
      </w:r>
    </w:p>
    <w:p w14:paraId="565DBE51" w14:textId="060CB5E3" w:rsidR="007A24F0" w:rsidRPr="00DD08A5" w:rsidRDefault="007A24F0" w:rsidP="00DE264D">
      <w:pPr>
        <w:pStyle w:val="ListParagraph"/>
        <w:numPr>
          <w:ilvl w:val="1"/>
          <w:numId w:val="14"/>
        </w:numPr>
        <w:spacing w:line="360" w:lineRule="auto"/>
      </w:pPr>
      <w:r w:rsidRPr="00DD08A5">
        <w:t xml:space="preserve">Brandon Locke asked if any positions have been lost due to covid. Brandon Denny answered that AS is </w:t>
      </w:r>
      <w:r w:rsidR="00E85A87" w:rsidRPr="00DD08A5">
        <w:t>fully</w:t>
      </w:r>
      <w:r w:rsidRPr="00DD08A5">
        <w:t xml:space="preserve"> staffed. </w:t>
      </w:r>
    </w:p>
    <w:p w14:paraId="4D4C9F7B" w14:textId="2DDA6A40" w:rsidR="00E85A87" w:rsidRPr="00DD08A5" w:rsidRDefault="00E85A87" w:rsidP="00DE264D">
      <w:pPr>
        <w:pStyle w:val="ListParagraph"/>
        <w:numPr>
          <w:ilvl w:val="1"/>
          <w:numId w:val="14"/>
        </w:numPr>
        <w:spacing w:line="360" w:lineRule="auto"/>
      </w:pPr>
      <w:r w:rsidRPr="00DD08A5">
        <w:t xml:space="preserve">Allison Mazurek asked </w:t>
      </w:r>
      <w:r w:rsidR="003C4781" w:rsidRPr="00DD08A5">
        <w:t>why there is little transparency regarding who our student senators are. Brandon Deny answered that this is an area of improvement.</w:t>
      </w:r>
    </w:p>
    <w:p w14:paraId="2F2AEDEC" w14:textId="403DA368" w:rsidR="000B6A3B" w:rsidRPr="00DD08A5" w:rsidRDefault="000B6A3B" w:rsidP="00DE264D">
      <w:pPr>
        <w:pStyle w:val="ListParagraph"/>
        <w:numPr>
          <w:ilvl w:val="1"/>
          <w:numId w:val="14"/>
        </w:numPr>
        <w:spacing w:line="360" w:lineRule="auto"/>
      </w:pPr>
      <w:r w:rsidRPr="00DD08A5">
        <w:t xml:space="preserve">Eric Alexander and Raquel Vigil shared links to additional AS web information. </w:t>
      </w:r>
    </w:p>
    <w:p w14:paraId="17B2958A" w14:textId="5FA01051" w:rsidR="00DD08A5" w:rsidRPr="00F14BF5" w:rsidRDefault="00DD08A5" w:rsidP="00DD08A5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 xml:space="preserve">We will start scheduling Budget Proposals next week. </w:t>
      </w:r>
    </w:p>
    <w:p w14:paraId="4A751955" w14:textId="1D2ABD4B" w:rsidR="004708B2" w:rsidRDefault="00361819" w:rsidP="00AF379D">
      <w:pPr>
        <w:spacing w:line="360" w:lineRule="auto"/>
      </w:pPr>
      <w:r>
        <w:t>Brandon Locke</w:t>
      </w:r>
      <w:r w:rsidR="004708B2">
        <w:t xml:space="preserve"> motioned</w:t>
      </w:r>
      <w:r w:rsidR="00CF504A">
        <w:t xml:space="preserve"> to adjourn.</w:t>
      </w:r>
    </w:p>
    <w:p w14:paraId="03407B2C" w14:textId="61918EA0" w:rsidR="004708B2" w:rsidRDefault="00361819" w:rsidP="00AF379D">
      <w:pPr>
        <w:spacing w:line="360" w:lineRule="auto"/>
      </w:pPr>
      <w:r>
        <w:t>Brandon Denny</w:t>
      </w:r>
      <w:r w:rsidR="004708B2">
        <w:t xml:space="preserve"> seconded</w:t>
      </w:r>
      <w:r w:rsidR="00CF504A">
        <w:t xml:space="preserve"> the motion. </w:t>
      </w:r>
    </w:p>
    <w:p w14:paraId="4833BB28" w14:textId="0018A830" w:rsidR="00E61652" w:rsidRPr="00BF2A9D" w:rsidRDefault="007B77CC" w:rsidP="00D07B82">
      <w:pPr>
        <w:spacing w:line="360" w:lineRule="auto"/>
        <w:rPr>
          <w:u w:val="single"/>
        </w:rPr>
      </w:pPr>
      <w:r w:rsidRPr="00BF2A9D">
        <w:rPr>
          <w:u w:val="single"/>
        </w:rPr>
        <w:t xml:space="preserve">Meeting adjourned at </w:t>
      </w:r>
      <w:r w:rsidR="00792104" w:rsidRPr="00BF2A9D">
        <w:rPr>
          <w:u w:val="single"/>
        </w:rPr>
        <w:t>3:</w:t>
      </w:r>
      <w:r w:rsidR="00B765C6" w:rsidRPr="00BF2A9D">
        <w:rPr>
          <w:u w:val="single"/>
        </w:rPr>
        <w:t>32</w:t>
      </w:r>
      <w:r w:rsidR="00837CDA" w:rsidRPr="00BF2A9D">
        <w:rPr>
          <w:u w:val="single"/>
        </w:rPr>
        <w:t xml:space="preserve"> </w:t>
      </w:r>
      <w:r w:rsidR="00E61574" w:rsidRPr="00BF2A9D">
        <w:rPr>
          <w:u w:val="single"/>
        </w:rPr>
        <w:t>PM</w:t>
      </w:r>
      <w:r w:rsidR="004A4D61" w:rsidRPr="00BF2A9D">
        <w:rPr>
          <w:u w:val="single"/>
        </w:rPr>
        <w:t>.</w:t>
      </w:r>
    </w:p>
    <w:sectPr w:rsidR="00E61652" w:rsidRPr="00BF2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AB"/>
    <w:multiLevelType w:val="hybridMultilevel"/>
    <w:tmpl w:val="559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0481"/>
    <w:multiLevelType w:val="hybridMultilevel"/>
    <w:tmpl w:val="D13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937"/>
    <w:multiLevelType w:val="hybridMultilevel"/>
    <w:tmpl w:val="6A56CE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FA5"/>
    <w:multiLevelType w:val="hybridMultilevel"/>
    <w:tmpl w:val="022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89343">
    <w:abstractNumId w:val="7"/>
  </w:num>
  <w:num w:numId="2" w16cid:durableId="1535194611">
    <w:abstractNumId w:val="3"/>
  </w:num>
  <w:num w:numId="3" w16cid:durableId="1920211908">
    <w:abstractNumId w:val="9"/>
  </w:num>
  <w:num w:numId="4" w16cid:durableId="314071946">
    <w:abstractNumId w:val="5"/>
  </w:num>
  <w:num w:numId="5" w16cid:durableId="1307709285">
    <w:abstractNumId w:val="12"/>
  </w:num>
  <w:num w:numId="6" w16cid:durableId="1388147863">
    <w:abstractNumId w:val="10"/>
  </w:num>
  <w:num w:numId="7" w16cid:durableId="59907528">
    <w:abstractNumId w:val="14"/>
  </w:num>
  <w:num w:numId="8" w16cid:durableId="1289510000">
    <w:abstractNumId w:val="15"/>
  </w:num>
  <w:num w:numId="9" w16cid:durableId="180171350">
    <w:abstractNumId w:val="2"/>
  </w:num>
  <w:num w:numId="10" w16cid:durableId="1640725954">
    <w:abstractNumId w:val="6"/>
  </w:num>
  <w:num w:numId="11" w16cid:durableId="1308706744">
    <w:abstractNumId w:val="11"/>
  </w:num>
  <w:num w:numId="12" w16cid:durableId="125204251">
    <w:abstractNumId w:val="1"/>
  </w:num>
  <w:num w:numId="13" w16cid:durableId="1648390666">
    <w:abstractNumId w:val="13"/>
  </w:num>
  <w:num w:numId="14" w16cid:durableId="888371640">
    <w:abstractNumId w:val="8"/>
  </w:num>
  <w:num w:numId="15" w16cid:durableId="588386644">
    <w:abstractNumId w:val="16"/>
  </w:num>
  <w:num w:numId="16" w16cid:durableId="478350010">
    <w:abstractNumId w:val="4"/>
  </w:num>
  <w:num w:numId="17" w16cid:durableId="86625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351E"/>
    <w:rsid w:val="00003546"/>
    <w:rsid w:val="0000547D"/>
    <w:rsid w:val="00005DC2"/>
    <w:rsid w:val="00006F77"/>
    <w:rsid w:val="00007563"/>
    <w:rsid w:val="000118A0"/>
    <w:rsid w:val="000219B7"/>
    <w:rsid w:val="00022A10"/>
    <w:rsid w:val="00024610"/>
    <w:rsid w:val="00026D45"/>
    <w:rsid w:val="00027733"/>
    <w:rsid w:val="000303FF"/>
    <w:rsid w:val="00031426"/>
    <w:rsid w:val="0003305C"/>
    <w:rsid w:val="0003483E"/>
    <w:rsid w:val="000354EC"/>
    <w:rsid w:val="0004088C"/>
    <w:rsid w:val="00053B6B"/>
    <w:rsid w:val="000570A3"/>
    <w:rsid w:val="00063E69"/>
    <w:rsid w:val="0007032E"/>
    <w:rsid w:val="00072081"/>
    <w:rsid w:val="00076004"/>
    <w:rsid w:val="0008396E"/>
    <w:rsid w:val="000856C5"/>
    <w:rsid w:val="00087428"/>
    <w:rsid w:val="0009046F"/>
    <w:rsid w:val="00091006"/>
    <w:rsid w:val="000A0392"/>
    <w:rsid w:val="000A0693"/>
    <w:rsid w:val="000A0E91"/>
    <w:rsid w:val="000A1595"/>
    <w:rsid w:val="000A5AEB"/>
    <w:rsid w:val="000A6A9C"/>
    <w:rsid w:val="000B0995"/>
    <w:rsid w:val="000B31F0"/>
    <w:rsid w:val="000B3516"/>
    <w:rsid w:val="000B6A3B"/>
    <w:rsid w:val="000C4D0D"/>
    <w:rsid w:val="000D4B01"/>
    <w:rsid w:val="000D4FB1"/>
    <w:rsid w:val="000D567A"/>
    <w:rsid w:val="000D7744"/>
    <w:rsid w:val="000E74DE"/>
    <w:rsid w:val="000F16AF"/>
    <w:rsid w:val="000F64F8"/>
    <w:rsid w:val="00102544"/>
    <w:rsid w:val="00103D33"/>
    <w:rsid w:val="00110E1F"/>
    <w:rsid w:val="00111157"/>
    <w:rsid w:val="00113A24"/>
    <w:rsid w:val="001170F6"/>
    <w:rsid w:val="00117A7A"/>
    <w:rsid w:val="00126335"/>
    <w:rsid w:val="00126FEE"/>
    <w:rsid w:val="001314CA"/>
    <w:rsid w:val="001321BD"/>
    <w:rsid w:val="00134669"/>
    <w:rsid w:val="00135224"/>
    <w:rsid w:val="00136147"/>
    <w:rsid w:val="00143EAA"/>
    <w:rsid w:val="001555C6"/>
    <w:rsid w:val="00156179"/>
    <w:rsid w:val="001618E1"/>
    <w:rsid w:val="001631C0"/>
    <w:rsid w:val="00167DE7"/>
    <w:rsid w:val="00173F82"/>
    <w:rsid w:val="00175353"/>
    <w:rsid w:val="00177DC7"/>
    <w:rsid w:val="00181590"/>
    <w:rsid w:val="00181ECC"/>
    <w:rsid w:val="00183EAD"/>
    <w:rsid w:val="00185B81"/>
    <w:rsid w:val="001863CC"/>
    <w:rsid w:val="0019364A"/>
    <w:rsid w:val="00194266"/>
    <w:rsid w:val="00197946"/>
    <w:rsid w:val="001A49A3"/>
    <w:rsid w:val="001A7596"/>
    <w:rsid w:val="001B0145"/>
    <w:rsid w:val="001B06EB"/>
    <w:rsid w:val="001B7662"/>
    <w:rsid w:val="001C1761"/>
    <w:rsid w:val="001C2716"/>
    <w:rsid w:val="001D2879"/>
    <w:rsid w:val="001D4CF6"/>
    <w:rsid w:val="001D61AF"/>
    <w:rsid w:val="001D71ED"/>
    <w:rsid w:val="001E2958"/>
    <w:rsid w:val="001E550A"/>
    <w:rsid w:val="00200DA0"/>
    <w:rsid w:val="00227A2B"/>
    <w:rsid w:val="00233652"/>
    <w:rsid w:val="0024040F"/>
    <w:rsid w:val="002405B7"/>
    <w:rsid w:val="00247543"/>
    <w:rsid w:val="00250DAF"/>
    <w:rsid w:val="00252644"/>
    <w:rsid w:val="002555D6"/>
    <w:rsid w:val="00262290"/>
    <w:rsid w:val="00281B91"/>
    <w:rsid w:val="00282A5B"/>
    <w:rsid w:val="00286078"/>
    <w:rsid w:val="00286F2E"/>
    <w:rsid w:val="0028777D"/>
    <w:rsid w:val="002A199F"/>
    <w:rsid w:val="002A63CF"/>
    <w:rsid w:val="002A6C64"/>
    <w:rsid w:val="002C1E26"/>
    <w:rsid w:val="002C7294"/>
    <w:rsid w:val="002D132E"/>
    <w:rsid w:val="002D3211"/>
    <w:rsid w:val="002D4115"/>
    <w:rsid w:val="002D48D0"/>
    <w:rsid w:val="002D5A2F"/>
    <w:rsid w:val="002E07DE"/>
    <w:rsid w:val="002E17EC"/>
    <w:rsid w:val="002E2D5B"/>
    <w:rsid w:val="002E4273"/>
    <w:rsid w:val="002F7E20"/>
    <w:rsid w:val="00300D0A"/>
    <w:rsid w:val="00300D87"/>
    <w:rsid w:val="00314742"/>
    <w:rsid w:val="003148D2"/>
    <w:rsid w:val="003164D6"/>
    <w:rsid w:val="0032122F"/>
    <w:rsid w:val="003226B6"/>
    <w:rsid w:val="003257AC"/>
    <w:rsid w:val="00331872"/>
    <w:rsid w:val="00346715"/>
    <w:rsid w:val="00354377"/>
    <w:rsid w:val="00354A54"/>
    <w:rsid w:val="00357335"/>
    <w:rsid w:val="0035756E"/>
    <w:rsid w:val="00361819"/>
    <w:rsid w:val="00366941"/>
    <w:rsid w:val="00366A44"/>
    <w:rsid w:val="003676D5"/>
    <w:rsid w:val="00385805"/>
    <w:rsid w:val="00385FF0"/>
    <w:rsid w:val="00393653"/>
    <w:rsid w:val="003962C7"/>
    <w:rsid w:val="003966C8"/>
    <w:rsid w:val="0039689B"/>
    <w:rsid w:val="003B63B5"/>
    <w:rsid w:val="003B7BF0"/>
    <w:rsid w:val="003C4781"/>
    <w:rsid w:val="003E1D6A"/>
    <w:rsid w:val="003E3EAB"/>
    <w:rsid w:val="003F0146"/>
    <w:rsid w:val="003F47DD"/>
    <w:rsid w:val="00402E1E"/>
    <w:rsid w:val="0040623A"/>
    <w:rsid w:val="00413C92"/>
    <w:rsid w:val="00414C57"/>
    <w:rsid w:val="00415D8B"/>
    <w:rsid w:val="00417DDB"/>
    <w:rsid w:val="00430DE5"/>
    <w:rsid w:val="004421CC"/>
    <w:rsid w:val="0044282E"/>
    <w:rsid w:val="00442C9E"/>
    <w:rsid w:val="00452659"/>
    <w:rsid w:val="00457627"/>
    <w:rsid w:val="004624B9"/>
    <w:rsid w:val="004635CE"/>
    <w:rsid w:val="004708B2"/>
    <w:rsid w:val="00474749"/>
    <w:rsid w:val="0047547F"/>
    <w:rsid w:val="00475F50"/>
    <w:rsid w:val="004774B9"/>
    <w:rsid w:val="004844E0"/>
    <w:rsid w:val="0048696F"/>
    <w:rsid w:val="00495B06"/>
    <w:rsid w:val="004A36B6"/>
    <w:rsid w:val="004A3B00"/>
    <w:rsid w:val="004A4D61"/>
    <w:rsid w:val="004A68B7"/>
    <w:rsid w:val="004B4C35"/>
    <w:rsid w:val="004B7945"/>
    <w:rsid w:val="004C0C4F"/>
    <w:rsid w:val="004C5C37"/>
    <w:rsid w:val="004C72B4"/>
    <w:rsid w:val="004D16DB"/>
    <w:rsid w:val="004D3A39"/>
    <w:rsid w:val="004E0FDF"/>
    <w:rsid w:val="004E16D5"/>
    <w:rsid w:val="004E3F9F"/>
    <w:rsid w:val="004F1BFC"/>
    <w:rsid w:val="004F2E4F"/>
    <w:rsid w:val="004F2F96"/>
    <w:rsid w:val="004F5C35"/>
    <w:rsid w:val="004F6DA9"/>
    <w:rsid w:val="004F73CC"/>
    <w:rsid w:val="00501EAE"/>
    <w:rsid w:val="00502D41"/>
    <w:rsid w:val="00502EB5"/>
    <w:rsid w:val="005044E8"/>
    <w:rsid w:val="005073E1"/>
    <w:rsid w:val="00512C58"/>
    <w:rsid w:val="00513E59"/>
    <w:rsid w:val="00514782"/>
    <w:rsid w:val="00522BBA"/>
    <w:rsid w:val="00522C5C"/>
    <w:rsid w:val="0052326B"/>
    <w:rsid w:val="005243BF"/>
    <w:rsid w:val="005404D3"/>
    <w:rsid w:val="00540DCD"/>
    <w:rsid w:val="00542ED4"/>
    <w:rsid w:val="005430CC"/>
    <w:rsid w:val="00546E7D"/>
    <w:rsid w:val="00550B24"/>
    <w:rsid w:val="00554D98"/>
    <w:rsid w:val="00555402"/>
    <w:rsid w:val="005578E8"/>
    <w:rsid w:val="005611EC"/>
    <w:rsid w:val="005648D7"/>
    <w:rsid w:val="005672E4"/>
    <w:rsid w:val="0056773E"/>
    <w:rsid w:val="005707E3"/>
    <w:rsid w:val="00573D14"/>
    <w:rsid w:val="0057438A"/>
    <w:rsid w:val="0059267E"/>
    <w:rsid w:val="005947E7"/>
    <w:rsid w:val="005A048A"/>
    <w:rsid w:val="005A535C"/>
    <w:rsid w:val="005B34D3"/>
    <w:rsid w:val="005B413D"/>
    <w:rsid w:val="005B434C"/>
    <w:rsid w:val="005B53A1"/>
    <w:rsid w:val="005B6CC4"/>
    <w:rsid w:val="005C686D"/>
    <w:rsid w:val="005D2067"/>
    <w:rsid w:val="005D31AE"/>
    <w:rsid w:val="005D5462"/>
    <w:rsid w:val="005D54CA"/>
    <w:rsid w:val="005D5C2E"/>
    <w:rsid w:val="005E05C5"/>
    <w:rsid w:val="005E147E"/>
    <w:rsid w:val="005E1951"/>
    <w:rsid w:val="005E36A7"/>
    <w:rsid w:val="005E5E0E"/>
    <w:rsid w:val="005E6FAD"/>
    <w:rsid w:val="005F08FB"/>
    <w:rsid w:val="005F4466"/>
    <w:rsid w:val="00601204"/>
    <w:rsid w:val="0060127B"/>
    <w:rsid w:val="00622820"/>
    <w:rsid w:val="00630481"/>
    <w:rsid w:val="00633E90"/>
    <w:rsid w:val="00634CF1"/>
    <w:rsid w:val="00635E48"/>
    <w:rsid w:val="00641B61"/>
    <w:rsid w:val="006425FF"/>
    <w:rsid w:val="00643508"/>
    <w:rsid w:val="00646510"/>
    <w:rsid w:val="00655407"/>
    <w:rsid w:val="0065615D"/>
    <w:rsid w:val="00656AFA"/>
    <w:rsid w:val="006750F9"/>
    <w:rsid w:val="00675377"/>
    <w:rsid w:val="006763E6"/>
    <w:rsid w:val="00677C7F"/>
    <w:rsid w:val="00696097"/>
    <w:rsid w:val="006A6422"/>
    <w:rsid w:val="006A7A2F"/>
    <w:rsid w:val="006C19FF"/>
    <w:rsid w:val="006C1ED2"/>
    <w:rsid w:val="006C4F56"/>
    <w:rsid w:val="006C5A43"/>
    <w:rsid w:val="006D1026"/>
    <w:rsid w:val="006E2F35"/>
    <w:rsid w:val="006E5F17"/>
    <w:rsid w:val="006F5056"/>
    <w:rsid w:val="006F7428"/>
    <w:rsid w:val="007213EF"/>
    <w:rsid w:val="00726C82"/>
    <w:rsid w:val="00726CD7"/>
    <w:rsid w:val="00736925"/>
    <w:rsid w:val="0074212A"/>
    <w:rsid w:val="007424FE"/>
    <w:rsid w:val="0074410E"/>
    <w:rsid w:val="00747977"/>
    <w:rsid w:val="00750226"/>
    <w:rsid w:val="00752DA2"/>
    <w:rsid w:val="007532A7"/>
    <w:rsid w:val="00756E9C"/>
    <w:rsid w:val="00757D58"/>
    <w:rsid w:val="00765416"/>
    <w:rsid w:val="00766D01"/>
    <w:rsid w:val="00771BE0"/>
    <w:rsid w:val="007736C3"/>
    <w:rsid w:val="00773D5D"/>
    <w:rsid w:val="00773D72"/>
    <w:rsid w:val="007767DE"/>
    <w:rsid w:val="00783A3D"/>
    <w:rsid w:val="00787DB7"/>
    <w:rsid w:val="00792104"/>
    <w:rsid w:val="00792DC3"/>
    <w:rsid w:val="007935CA"/>
    <w:rsid w:val="00793DB0"/>
    <w:rsid w:val="00797792"/>
    <w:rsid w:val="007A24F0"/>
    <w:rsid w:val="007A2A60"/>
    <w:rsid w:val="007A36EC"/>
    <w:rsid w:val="007B1E5D"/>
    <w:rsid w:val="007B3AC6"/>
    <w:rsid w:val="007B43F3"/>
    <w:rsid w:val="007B4E35"/>
    <w:rsid w:val="007B548C"/>
    <w:rsid w:val="007B77CC"/>
    <w:rsid w:val="007C0991"/>
    <w:rsid w:val="007C70EC"/>
    <w:rsid w:val="007D0D28"/>
    <w:rsid w:val="007D4025"/>
    <w:rsid w:val="007D5940"/>
    <w:rsid w:val="007D7372"/>
    <w:rsid w:val="007D74C5"/>
    <w:rsid w:val="007E53F5"/>
    <w:rsid w:val="007F1E18"/>
    <w:rsid w:val="007F4D58"/>
    <w:rsid w:val="008109D1"/>
    <w:rsid w:val="008216A2"/>
    <w:rsid w:val="00825603"/>
    <w:rsid w:val="008269E4"/>
    <w:rsid w:val="00827163"/>
    <w:rsid w:val="008347B0"/>
    <w:rsid w:val="008351C8"/>
    <w:rsid w:val="00837AD6"/>
    <w:rsid w:val="00837CDA"/>
    <w:rsid w:val="0084094F"/>
    <w:rsid w:val="00841C86"/>
    <w:rsid w:val="0084207D"/>
    <w:rsid w:val="008426CF"/>
    <w:rsid w:val="00846E77"/>
    <w:rsid w:val="00866250"/>
    <w:rsid w:val="00866AA4"/>
    <w:rsid w:val="00870417"/>
    <w:rsid w:val="00884C7E"/>
    <w:rsid w:val="008903FB"/>
    <w:rsid w:val="00892868"/>
    <w:rsid w:val="00895368"/>
    <w:rsid w:val="008A07D3"/>
    <w:rsid w:val="008A07D4"/>
    <w:rsid w:val="008A4B60"/>
    <w:rsid w:val="008A4E59"/>
    <w:rsid w:val="008A5158"/>
    <w:rsid w:val="008A604E"/>
    <w:rsid w:val="008C2E2D"/>
    <w:rsid w:val="008C4215"/>
    <w:rsid w:val="008C443F"/>
    <w:rsid w:val="008C7AF8"/>
    <w:rsid w:val="008D1146"/>
    <w:rsid w:val="008D38FF"/>
    <w:rsid w:val="008E136B"/>
    <w:rsid w:val="008F2745"/>
    <w:rsid w:val="008F6842"/>
    <w:rsid w:val="00900B7D"/>
    <w:rsid w:val="0091677E"/>
    <w:rsid w:val="00925306"/>
    <w:rsid w:val="0093393C"/>
    <w:rsid w:val="00935C50"/>
    <w:rsid w:val="00937DAB"/>
    <w:rsid w:val="00937F38"/>
    <w:rsid w:val="009416E6"/>
    <w:rsid w:val="00942020"/>
    <w:rsid w:val="00947CB5"/>
    <w:rsid w:val="009514E4"/>
    <w:rsid w:val="009520AD"/>
    <w:rsid w:val="009556F0"/>
    <w:rsid w:val="00967141"/>
    <w:rsid w:val="009672F8"/>
    <w:rsid w:val="00970D9A"/>
    <w:rsid w:val="00973C56"/>
    <w:rsid w:val="0098038A"/>
    <w:rsid w:val="00982DE2"/>
    <w:rsid w:val="009924D4"/>
    <w:rsid w:val="0099478F"/>
    <w:rsid w:val="00994FE3"/>
    <w:rsid w:val="009A79FA"/>
    <w:rsid w:val="009B37CE"/>
    <w:rsid w:val="009B4502"/>
    <w:rsid w:val="009C3218"/>
    <w:rsid w:val="009C41E8"/>
    <w:rsid w:val="009C6B2C"/>
    <w:rsid w:val="009C7895"/>
    <w:rsid w:val="009C7B06"/>
    <w:rsid w:val="009D03CD"/>
    <w:rsid w:val="009D3DA7"/>
    <w:rsid w:val="009D62AD"/>
    <w:rsid w:val="009E1D08"/>
    <w:rsid w:val="009E4B5E"/>
    <w:rsid w:val="009F0962"/>
    <w:rsid w:val="009F28DA"/>
    <w:rsid w:val="009F2B85"/>
    <w:rsid w:val="009F646E"/>
    <w:rsid w:val="009F6FAD"/>
    <w:rsid w:val="00A02768"/>
    <w:rsid w:val="00A05210"/>
    <w:rsid w:val="00A05448"/>
    <w:rsid w:val="00A069C1"/>
    <w:rsid w:val="00A11D41"/>
    <w:rsid w:val="00A11D87"/>
    <w:rsid w:val="00A15829"/>
    <w:rsid w:val="00A21FC5"/>
    <w:rsid w:val="00A230B0"/>
    <w:rsid w:val="00A23D30"/>
    <w:rsid w:val="00A23ED1"/>
    <w:rsid w:val="00A32393"/>
    <w:rsid w:val="00A33CAF"/>
    <w:rsid w:val="00A34AB2"/>
    <w:rsid w:val="00A359E6"/>
    <w:rsid w:val="00A4112B"/>
    <w:rsid w:val="00A4289C"/>
    <w:rsid w:val="00A43031"/>
    <w:rsid w:val="00A4364F"/>
    <w:rsid w:val="00A52445"/>
    <w:rsid w:val="00A56445"/>
    <w:rsid w:val="00A5677F"/>
    <w:rsid w:val="00A60AB6"/>
    <w:rsid w:val="00A62CED"/>
    <w:rsid w:val="00A62EB2"/>
    <w:rsid w:val="00A642E1"/>
    <w:rsid w:val="00A6432E"/>
    <w:rsid w:val="00A64442"/>
    <w:rsid w:val="00A75439"/>
    <w:rsid w:val="00A82257"/>
    <w:rsid w:val="00A8592B"/>
    <w:rsid w:val="00A86EA6"/>
    <w:rsid w:val="00A90902"/>
    <w:rsid w:val="00AA260A"/>
    <w:rsid w:val="00AA2ABE"/>
    <w:rsid w:val="00AA36CA"/>
    <w:rsid w:val="00AA3D3F"/>
    <w:rsid w:val="00AA43D1"/>
    <w:rsid w:val="00AA7CD8"/>
    <w:rsid w:val="00AB4748"/>
    <w:rsid w:val="00AB4D5A"/>
    <w:rsid w:val="00AB60D5"/>
    <w:rsid w:val="00AC1FF8"/>
    <w:rsid w:val="00AC6F09"/>
    <w:rsid w:val="00AD1F32"/>
    <w:rsid w:val="00AD7D19"/>
    <w:rsid w:val="00AE0E04"/>
    <w:rsid w:val="00AE0F97"/>
    <w:rsid w:val="00AE5353"/>
    <w:rsid w:val="00AE7225"/>
    <w:rsid w:val="00AF335D"/>
    <w:rsid w:val="00AF379D"/>
    <w:rsid w:val="00AF5EE3"/>
    <w:rsid w:val="00AF7A06"/>
    <w:rsid w:val="00B0160E"/>
    <w:rsid w:val="00B016FD"/>
    <w:rsid w:val="00B02526"/>
    <w:rsid w:val="00B126CF"/>
    <w:rsid w:val="00B16C71"/>
    <w:rsid w:val="00B306D3"/>
    <w:rsid w:val="00B32235"/>
    <w:rsid w:val="00B333BF"/>
    <w:rsid w:val="00B3409C"/>
    <w:rsid w:val="00B34ED7"/>
    <w:rsid w:val="00B37D17"/>
    <w:rsid w:val="00B41422"/>
    <w:rsid w:val="00B43EA0"/>
    <w:rsid w:val="00B44521"/>
    <w:rsid w:val="00B4692B"/>
    <w:rsid w:val="00B46E3C"/>
    <w:rsid w:val="00B70523"/>
    <w:rsid w:val="00B725F5"/>
    <w:rsid w:val="00B74FB3"/>
    <w:rsid w:val="00B765C6"/>
    <w:rsid w:val="00B8254E"/>
    <w:rsid w:val="00B84B34"/>
    <w:rsid w:val="00B86E0C"/>
    <w:rsid w:val="00B871B0"/>
    <w:rsid w:val="00BA0D53"/>
    <w:rsid w:val="00BA1A64"/>
    <w:rsid w:val="00BA3B62"/>
    <w:rsid w:val="00BA601E"/>
    <w:rsid w:val="00BA78CF"/>
    <w:rsid w:val="00BB0C4C"/>
    <w:rsid w:val="00BB3BD3"/>
    <w:rsid w:val="00BB428A"/>
    <w:rsid w:val="00BB4406"/>
    <w:rsid w:val="00BB62A5"/>
    <w:rsid w:val="00BB66E7"/>
    <w:rsid w:val="00BB6C90"/>
    <w:rsid w:val="00BC0A38"/>
    <w:rsid w:val="00BC0C91"/>
    <w:rsid w:val="00BD0E72"/>
    <w:rsid w:val="00BD4554"/>
    <w:rsid w:val="00BD636E"/>
    <w:rsid w:val="00BF2A9D"/>
    <w:rsid w:val="00BF7C37"/>
    <w:rsid w:val="00C04E8D"/>
    <w:rsid w:val="00C058C7"/>
    <w:rsid w:val="00C064E4"/>
    <w:rsid w:val="00C06CA7"/>
    <w:rsid w:val="00C07218"/>
    <w:rsid w:val="00C074E4"/>
    <w:rsid w:val="00C13DA8"/>
    <w:rsid w:val="00C146D7"/>
    <w:rsid w:val="00C149F3"/>
    <w:rsid w:val="00C20174"/>
    <w:rsid w:val="00C26CA7"/>
    <w:rsid w:val="00C3196C"/>
    <w:rsid w:val="00C35CB6"/>
    <w:rsid w:val="00C35ECA"/>
    <w:rsid w:val="00C37B05"/>
    <w:rsid w:val="00C528AB"/>
    <w:rsid w:val="00C56BCA"/>
    <w:rsid w:val="00C61238"/>
    <w:rsid w:val="00C6248D"/>
    <w:rsid w:val="00C624C9"/>
    <w:rsid w:val="00C626A1"/>
    <w:rsid w:val="00C629DE"/>
    <w:rsid w:val="00C668E5"/>
    <w:rsid w:val="00C66B4D"/>
    <w:rsid w:val="00C66EA4"/>
    <w:rsid w:val="00C7345E"/>
    <w:rsid w:val="00C73FCD"/>
    <w:rsid w:val="00C77CDC"/>
    <w:rsid w:val="00C8430C"/>
    <w:rsid w:val="00C863C5"/>
    <w:rsid w:val="00C93152"/>
    <w:rsid w:val="00C96C26"/>
    <w:rsid w:val="00CA1455"/>
    <w:rsid w:val="00CA189A"/>
    <w:rsid w:val="00CA5437"/>
    <w:rsid w:val="00CB0CA5"/>
    <w:rsid w:val="00CB23AA"/>
    <w:rsid w:val="00CB6366"/>
    <w:rsid w:val="00CB65EE"/>
    <w:rsid w:val="00CC13A1"/>
    <w:rsid w:val="00CC3028"/>
    <w:rsid w:val="00CD0A82"/>
    <w:rsid w:val="00CD2846"/>
    <w:rsid w:val="00CD7A46"/>
    <w:rsid w:val="00CE2438"/>
    <w:rsid w:val="00CE3D52"/>
    <w:rsid w:val="00CE6E8E"/>
    <w:rsid w:val="00CE7DF4"/>
    <w:rsid w:val="00CF0FD8"/>
    <w:rsid w:val="00CF2A4C"/>
    <w:rsid w:val="00CF504A"/>
    <w:rsid w:val="00CF719F"/>
    <w:rsid w:val="00CF71C0"/>
    <w:rsid w:val="00D013A8"/>
    <w:rsid w:val="00D05637"/>
    <w:rsid w:val="00D06263"/>
    <w:rsid w:val="00D07B82"/>
    <w:rsid w:val="00D07F8C"/>
    <w:rsid w:val="00D1480B"/>
    <w:rsid w:val="00D1484D"/>
    <w:rsid w:val="00D15F22"/>
    <w:rsid w:val="00D2691D"/>
    <w:rsid w:val="00D36F59"/>
    <w:rsid w:val="00D376E0"/>
    <w:rsid w:val="00D464CC"/>
    <w:rsid w:val="00D51263"/>
    <w:rsid w:val="00D542EB"/>
    <w:rsid w:val="00D55940"/>
    <w:rsid w:val="00D56F9C"/>
    <w:rsid w:val="00D56F9D"/>
    <w:rsid w:val="00D601FD"/>
    <w:rsid w:val="00D63867"/>
    <w:rsid w:val="00D63D80"/>
    <w:rsid w:val="00D766F6"/>
    <w:rsid w:val="00D85E9C"/>
    <w:rsid w:val="00D916F8"/>
    <w:rsid w:val="00DA1A1C"/>
    <w:rsid w:val="00DA1C44"/>
    <w:rsid w:val="00DA2D96"/>
    <w:rsid w:val="00DB1F68"/>
    <w:rsid w:val="00DB3B1D"/>
    <w:rsid w:val="00DC1C72"/>
    <w:rsid w:val="00DC1F8C"/>
    <w:rsid w:val="00DC4FF3"/>
    <w:rsid w:val="00DC7DCA"/>
    <w:rsid w:val="00DD08A5"/>
    <w:rsid w:val="00DD659D"/>
    <w:rsid w:val="00DD6E36"/>
    <w:rsid w:val="00DE11C0"/>
    <w:rsid w:val="00DE264D"/>
    <w:rsid w:val="00DE3893"/>
    <w:rsid w:val="00DE3AA1"/>
    <w:rsid w:val="00DF0976"/>
    <w:rsid w:val="00DF34D9"/>
    <w:rsid w:val="00DF5B2A"/>
    <w:rsid w:val="00E044C1"/>
    <w:rsid w:val="00E13913"/>
    <w:rsid w:val="00E2663D"/>
    <w:rsid w:val="00E27945"/>
    <w:rsid w:val="00E30A7B"/>
    <w:rsid w:val="00E312B1"/>
    <w:rsid w:val="00E33307"/>
    <w:rsid w:val="00E454E5"/>
    <w:rsid w:val="00E467AB"/>
    <w:rsid w:val="00E505D4"/>
    <w:rsid w:val="00E51E38"/>
    <w:rsid w:val="00E52407"/>
    <w:rsid w:val="00E54BD3"/>
    <w:rsid w:val="00E55A15"/>
    <w:rsid w:val="00E55C98"/>
    <w:rsid w:val="00E60C42"/>
    <w:rsid w:val="00E61574"/>
    <w:rsid w:val="00E61652"/>
    <w:rsid w:val="00E7012E"/>
    <w:rsid w:val="00E7110F"/>
    <w:rsid w:val="00E734EF"/>
    <w:rsid w:val="00E7518D"/>
    <w:rsid w:val="00E755B4"/>
    <w:rsid w:val="00E7611C"/>
    <w:rsid w:val="00E85A87"/>
    <w:rsid w:val="00E86E7D"/>
    <w:rsid w:val="00E92A1F"/>
    <w:rsid w:val="00E92AD0"/>
    <w:rsid w:val="00E943CE"/>
    <w:rsid w:val="00EA09F8"/>
    <w:rsid w:val="00EA7FD3"/>
    <w:rsid w:val="00EB5A41"/>
    <w:rsid w:val="00EC43CC"/>
    <w:rsid w:val="00EC46A2"/>
    <w:rsid w:val="00EC61F8"/>
    <w:rsid w:val="00EC7DA5"/>
    <w:rsid w:val="00ED1B6E"/>
    <w:rsid w:val="00ED2443"/>
    <w:rsid w:val="00ED7F86"/>
    <w:rsid w:val="00EE5CB2"/>
    <w:rsid w:val="00EF2864"/>
    <w:rsid w:val="00EF5CEF"/>
    <w:rsid w:val="00F14BF5"/>
    <w:rsid w:val="00F16D99"/>
    <w:rsid w:val="00F22C7D"/>
    <w:rsid w:val="00F26773"/>
    <w:rsid w:val="00F32AC8"/>
    <w:rsid w:val="00F34BAF"/>
    <w:rsid w:val="00F37B31"/>
    <w:rsid w:val="00F44DDB"/>
    <w:rsid w:val="00F51B9F"/>
    <w:rsid w:val="00F533EB"/>
    <w:rsid w:val="00F63574"/>
    <w:rsid w:val="00F65D2C"/>
    <w:rsid w:val="00F67975"/>
    <w:rsid w:val="00F71434"/>
    <w:rsid w:val="00F8554C"/>
    <w:rsid w:val="00F93233"/>
    <w:rsid w:val="00FA0AA5"/>
    <w:rsid w:val="00FA2F4D"/>
    <w:rsid w:val="00FA78E5"/>
    <w:rsid w:val="00FB52FC"/>
    <w:rsid w:val="00FB76ED"/>
    <w:rsid w:val="00FC5D7E"/>
    <w:rsid w:val="00FD1556"/>
    <w:rsid w:val="00FD2506"/>
    <w:rsid w:val="00FD35A9"/>
    <w:rsid w:val="00FD77F9"/>
    <w:rsid w:val="00FF14C4"/>
    <w:rsid w:val="00FF16BD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625</cp:revision>
  <dcterms:created xsi:type="dcterms:W3CDTF">2023-01-20T22:26:00Z</dcterms:created>
  <dcterms:modified xsi:type="dcterms:W3CDTF">2023-04-11T16:03:00Z</dcterms:modified>
</cp:coreProperties>
</file>